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1" w:type="dxa"/>
        <w:jc w:val="center"/>
        <w:tblLayout w:type="fixed"/>
        <w:tblLook w:val="0000" w:firstRow="0" w:lastRow="0" w:firstColumn="0" w:lastColumn="0" w:noHBand="0" w:noVBand="0"/>
      </w:tblPr>
      <w:tblGrid>
        <w:gridCol w:w="5325"/>
        <w:gridCol w:w="4666"/>
      </w:tblGrid>
      <w:tr w:rsidR="00DE26E2" w14:paraId="00AC091D" w14:textId="77777777" w:rsidTr="002C1F41">
        <w:trPr>
          <w:trHeight w:val="278"/>
          <w:jc w:val="center"/>
        </w:trPr>
        <w:tc>
          <w:tcPr>
            <w:tcW w:w="5325" w:type="dxa"/>
          </w:tcPr>
          <w:p w14:paraId="0FBD9054" w14:textId="77777777" w:rsidR="00DE26E2" w:rsidRDefault="009D33DC" w:rsidP="00D82DB1">
            <w:pPr>
              <w:tabs>
                <w:tab w:val="center" w:pos="2464"/>
              </w:tabs>
              <w:spacing w:before="40" w:after="4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ƯỜNG ĐẠI HỌC SƯ PHẠM KỸ THUẬT TP. HCM</w:t>
            </w:r>
          </w:p>
          <w:p w14:paraId="71E8626C" w14:textId="4B6276FA" w:rsidR="002C1F41" w:rsidRDefault="00D82DB1" w:rsidP="00D82DB1">
            <w:pPr>
              <w:tabs>
                <w:tab w:val="center" w:pos="2464"/>
              </w:tabs>
              <w:spacing w:before="40" w:after="4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  <w:r w:rsidR="002C1F41" w:rsidRPr="002C1F41">
              <w:rPr>
                <w:bCs/>
                <w:sz w:val="22"/>
              </w:rPr>
              <w:t>KHOA CƠ KHÍ CHẾ TẠO MÁY</w:t>
            </w:r>
          </w:p>
          <w:p w14:paraId="7480A764" w14:textId="1B7B3C60" w:rsidR="002C1F41" w:rsidRPr="002C1F41" w:rsidRDefault="00D82DB1" w:rsidP="00D82DB1">
            <w:pPr>
              <w:tabs>
                <w:tab w:val="center" w:pos="2464"/>
              </w:tabs>
              <w:spacing w:before="40" w:after="4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ab/>
            </w:r>
            <w:r w:rsidR="002C1F41" w:rsidRPr="002C1F41">
              <w:rPr>
                <w:b/>
                <w:sz w:val="22"/>
              </w:rPr>
              <w:t>BỘ MÔN CƠ ĐIỆN TỬ</w:t>
            </w:r>
          </w:p>
        </w:tc>
        <w:tc>
          <w:tcPr>
            <w:tcW w:w="4666" w:type="dxa"/>
          </w:tcPr>
          <w:p w14:paraId="06A2ACB4" w14:textId="77777777" w:rsidR="00DE26E2" w:rsidRDefault="009D33DC">
            <w:pPr>
              <w:spacing w:before="40" w:after="4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ỘNG HOÀ XÃ HỘI CHỦ NGHĨA VIỆT NAM</w:t>
            </w:r>
          </w:p>
          <w:p w14:paraId="2431C302" w14:textId="77777777" w:rsidR="00DE26E2" w:rsidRDefault="009D33DC">
            <w:pPr>
              <w:spacing w:before="40" w:after="4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Độc lập - Tự do – Hạnh phúc</w:t>
            </w:r>
          </w:p>
          <w:p w14:paraId="29C83528" w14:textId="7B961057" w:rsidR="00B475A0" w:rsidRDefault="00B475A0">
            <w:pPr>
              <w:spacing w:before="40" w:after="40" w:line="240" w:lineRule="auto"/>
              <w:jc w:val="center"/>
              <w:rPr>
                <w:b/>
                <w:i/>
                <w:sz w:val="22"/>
              </w:rPr>
            </w:pPr>
          </w:p>
        </w:tc>
      </w:tr>
    </w:tbl>
    <w:p w14:paraId="4039B658" w14:textId="31E07EB9" w:rsidR="00DE26E2" w:rsidRPr="008276CA" w:rsidRDefault="009D33DC" w:rsidP="00F31F52">
      <w:pPr>
        <w:pStyle w:val="Mcgia"/>
        <w:spacing w:line="240" w:lineRule="auto"/>
      </w:pPr>
      <w:r w:rsidRPr="008276CA">
        <w:t>NHIỆM VỤ ĐỒ ÁN</w:t>
      </w:r>
    </w:p>
    <w:p w14:paraId="0C6A4412" w14:textId="63FB11D8" w:rsidR="00F31F52" w:rsidRPr="008276CA" w:rsidRDefault="00F31F52" w:rsidP="00095D4D">
      <w:pPr>
        <w:pStyle w:val="Mcgia"/>
      </w:pPr>
      <w:r w:rsidRPr="008276CA">
        <w:t>ĐỒ ÁN ĐIỆN ĐIỀU KHIỂN</w:t>
      </w:r>
      <w:r w:rsidR="008276CA" w:rsidRPr="008276CA">
        <w:t xml:space="preserve"> (PRMS415229)</w:t>
      </w:r>
      <w:r w:rsidR="00095D4D">
        <w:t xml:space="preserve"> - </w:t>
      </w:r>
      <w:r w:rsidRPr="008276CA">
        <w:t>HỌC KỲ 2</w:t>
      </w:r>
      <w:r w:rsidR="008276CA" w:rsidRPr="008276CA">
        <w:t>,</w:t>
      </w:r>
      <w:r w:rsidRPr="008276CA">
        <w:t xml:space="preserve"> NĂM 2024-2025</w:t>
      </w:r>
    </w:p>
    <w:p w14:paraId="124AE0F8" w14:textId="4380A459" w:rsidR="000339F8" w:rsidRPr="001D70D9" w:rsidRDefault="000339F8" w:rsidP="000339F8">
      <w:pPr>
        <w:pStyle w:val="Mcgia"/>
        <w:numPr>
          <w:ilvl w:val="0"/>
          <w:numId w:val="36"/>
        </w:numPr>
        <w:jc w:val="left"/>
        <w:rPr>
          <w:sz w:val="24"/>
          <w:szCs w:val="24"/>
        </w:rPr>
      </w:pPr>
      <w:r w:rsidRPr="001D70D9">
        <w:rPr>
          <w:sz w:val="24"/>
          <w:szCs w:val="24"/>
        </w:rPr>
        <w:t>Thông tin người thực hiện:</w:t>
      </w:r>
    </w:p>
    <w:tbl>
      <w:tblPr>
        <w:tblStyle w:val="a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1842"/>
        <w:gridCol w:w="3403"/>
      </w:tblGrid>
      <w:tr w:rsidR="000339F8" w:rsidRPr="001D70D9" w14:paraId="41014165" w14:textId="77777777" w:rsidTr="00095D4D">
        <w:trPr>
          <w:trHeight w:val="292"/>
        </w:trPr>
        <w:tc>
          <w:tcPr>
            <w:tcW w:w="704" w:type="dxa"/>
            <w:shd w:val="clear" w:color="auto" w:fill="auto"/>
          </w:tcPr>
          <w:p w14:paraId="3E86333E" w14:textId="5E8B9021" w:rsidR="000339F8" w:rsidRPr="001D70D9" w:rsidRDefault="000339F8" w:rsidP="00BA2C8C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STT</w:t>
            </w:r>
          </w:p>
        </w:tc>
        <w:tc>
          <w:tcPr>
            <w:tcW w:w="2977" w:type="dxa"/>
            <w:shd w:val="clear" w:color="auto" w:fill="auto"/>
          </w:tcPr>
          <w:p w14:paraId="3D68B900" w14:textId="20E0D8E3" w:rsidR="000339F8" w:rsidRPr="001D70D9" w:rsidRDefault="000339F8" w:rsidP="000339F8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Họ và tên sinh viên</w:t>
            </w:r>
          </w:p>
        </w:tc>
        <w:tc>
          <w:tcPr>
            <w:tcW w:w="1842" w:type="dxa"/>
            <w:shd w:val="clear" w:color="auto" w:fill="auto"/>
          </w:tcPr>
          <w:p w14:paraId="758E08EB" w14:textId="2157D5E4" w:rsidR="000339F8" w:rsidRPr="001D70D9" w:rsidRDefault="000339F8" w:rsidP="000339F8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D70D9">
              <w:rPr>
                <w:bCs/>
                <w:sz w:val="24"/>
                <w:szCs w:val="24"/>
              </w:rPr>
              <w:t>MSSV</w:t>
            </w:r>
          </w:p>
        </w:tc>
        <w:tc>
          <w:tcPr>
            <w:tcW w:w="3403" w:type="dxa"/>
            <w:shd w:val="clear" w:color="auto" w:fill="auto"/>
          </w:tcPr>
          <w:p w14:paraId="64F909FE" w14:textId="2319C85E" w:rsidR="000339F8" w:rsidRPr="001D70D9" w:rsidRDefault="00095D4D" w:rsidP="000339F8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D70D9">
              <w:rPr>
                <w:bCs/>
                <w:sz w:val="24"/>
                <w:szCs w:val="24"/>
              </w:rPr>
              <w:t>Số điện thoại liên hệ</w:t>
            </w:r>
          </w:p>
        </w:tc>
      </w:tr>
      <w:tr w:rsidR="00985230" w:rsidRPr="001D70D9" w14:paraId="6055DCF3" w14:textId="77777777" w:rsidTr="00B94B91">
        <w:trPr>
          <w:trHeight w:val="292"/>
        </w:trPr>
        <w:tc>
          <w:tcPr>
            <w:tcW w:w="704" w:type="dxa"/>
            <w:shd w:val="clear" w:color="auto" w:fill="auto"/>
          </w:tcPr>
          <w:p w14:paraId="011513BB" w14:textId="2FFFBC32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0A2A488" w14:textId="38C5C101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343B">
              <w:t>Võ Thành Nguyễ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8EC6B5" w14:textId="13515CE4" w:rsidR="00985230" w:rsidRPr="00985230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230">
              <w:rPr>
                <w:color w:val="434343"/>
                <w:sz w:val="24"/>
                <w:szCs w:val="24"/>
              </w:rPr>
              <w:t>22134008</w:t>
            </w:r>
          </w:p>
        </w:tc>
        <w:tc>
          <w:tcPr>
            <w:tcW w:w="3403" w:type="dxa"/>
            <w:shd w:val="clear" w:color="auto" w:fill="auto"/>
          </w:tcPr>
          <w:p w14:paraId="7269CFCD" w14:textId="77777777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5230" w:rsidRPr="001D70D9" w14:paraId="3A05F7F9" w14:textId="77777777" w:rsidTr="00B94B91">
        <w:tc>
          <w:tcPr>
            <w:tcW w:w="704" w:type="dxa"/>
            <w:shd w:val="clear" w:color="auto" w:fill="auto"/>
          </w:tcPr>
          <w:p w14:paraId="590A470B" w14:textId="362EE205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A5458FE" w14:textId="6F2D3E72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343B">
              <w:t>Nguyễn Hùng Dũ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70CFA" w14:textId="3424DF0F" w:rsidR="00985230" w:rsidRPr="00985230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230">
              <w:rPr>
                <w:color w:val="434343"/>
                <w:sz w:val="24"/>
                <w:szCs w:val="24"/>
              </w:rPr>
              <w:t>22134002</w:t>
            </w:r>
          </w:p>
        </w:tc>
        <w:tc>
          <w:tcPr>
            <w:tcW w:w="3403" w:type="dxa"/>
            <w:shd w:val="clear" w:color="auto" w:fill="auto"/>
          </w:tcPr>
          <w:p w14:paraId="0AE97A50" w14:textId="6A7E4377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85230" w:rsidRPr="001D70D9" w14:paraId="346A20B2" w14:textId="77777777" w:rsidTr="00B94B91">
        <w:tc>
          <w:tcPr>
            <w:tcW w:w="704" w:type="dxa"/>
            <w:shd w:val="clear" w:color="auto" w:fill="auto"/>
          </w:tcPr>
          <w:p w14:paraId="40879E77" w14:textId="3185F052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DD7137F" w14:textId="5FF1A8C4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55343B">
              <w:t>Võ Hồng Quâ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13C7EE" w14:textId="3536D335" w:rsidR="00985230" w:rsidRPr="00985230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5230">
              <w:rPr>
                <w:color w:val="434343"/>
                <w:sz w:val="24"/>
                <w:szCs w:val="24"/>
              </w:rPr>
              <w:t>22134012</w:t>
            </w:r>
          </w:p>
        </w:tc>
        <w:tc>
          <w:tcPr>
            <w:tcW w:w="3403" w:type="dxa"/>
            <w:shd w:val="clear" w:color="auto" w:fill="auto"/>
          </w:tcPr>
          <w:p w14:paraId="24E9B24E" w14:textId="77777777" w:rsidR="00985230" w:rsidRPr="001D70D9" w:rsidRDefault="00985230" w:rsidP="00985230">
            <w:pPr>
              <w:tabs>
                <w:tab w:val="left" w:pos="2268"/>
                <w:tab w:val="left" w:pos="6237"/>
                <w:tab w:val="right" w:pos="864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ADB9C4B" w14:textId="3B4D9989" w:rsidR="000339F8" w:rsidRPr="001D70D9" w:rsidRDefault="000339F8" w:rsidP="000339F8">
      <w:pPr>
        <w:pStyle w:val="ListParagraph"/>
        <w:numPr>
          <w:ilvl w:val="0"/>
          <w:numId w:val="36"/>
        </w:numPr>
        <w:spacing w:before="240" w:after="240" w:line="240" w:lineRule="auto"/>
        <w:ind w:left="714" w:hanging="357"/>
        <w:contextualSpacing w:val="0"/>
        <w:rPr>
          <w:b/>
          <w:sz w:val="24"/>
          <w:szCs w:val="24"/>
        </w:rPr>
      </w:pPr>
      <w:r w:rsidRPr="001D70D9">
        <w:rPr>
          <w:b/>
          <w:sz w:val="24"/>
          <w:szCs w:val="24"/>
        </w:rPr>
        <w:t>Thông tin nhiệm vụ đồ án:</w:t>
      </w:r>
    </w:p>
    <w:p w14:paraId="2C2B041B" w14:textId="549194EC" w:rsidR="000339F8" w:rsidRPr="001D70D9" w:rsidRDefault="000339F8" w:rsidP="000339F8">
      <w:pPr>
        <w:pStyle w:val="ListParagraph"/>
        <w:numPr>
          <w:ilvl w:val="1"/>
          <w:numId w:val="36"/>
        </w:numPr>
        <w:spacing w:before="120" w:after="120" w:line="240" w:lineRule="auto"/>
        <w:ind w:left="851" w:hanging="491"/>
        <w:contextualSpacing w:val="0"/>
        <w:rPr>
          <w:b/>
          <w:sz w:val="24"/>
          <w:szCs w:val="24"/>
        </w:rPr>
      </w:pPr>
      <w:r w:rsidRPr="001D70D9">
        <w:rPr>
          <w:b/>
          <w:sz w:val="24"/>
          <w:szCs w:val="24"/>
        </w:rPr>
        <w:t xml:space="preserve"> Tên đề tài: </w:t>
      </w:r>
    </w:p>
    <w:p w14:paraId="303272FC" w14:textId="1A97501E" w:rsidR="000339F8" w:rsidRPr="001D70D9" w:rsidRDefault="00095D4D" w:rsidP="000339F8">
      <w:pPr>
        <w:tabs>
          <w:tab w:val="right" w:leader="dot" w:pos="8931"/>
        </w:tabs>
        <w:spacing w:before="120" w:after="120" w:line="240" w:lineRule="auto"/>
        <w:rPr>
          <w:bCs/>
          <w:sz w:val="24"/>
          <w:szCs w:val="24"/>
        </w:rPr>
      </w:pPr>
      <w:r w:rsidRPr="001D70D9">
        <w:rPr>
          <w:bCs/>
          <w:sz w:val="24"/>
          <w:szCs w:val="24"/>
        </w:rPr>
        <w:t xml:space="preserve">Thiết kế mạch và triển khai giải thuật điều khiển </w:t>
      </w:r>
      <w:r w:rsidR="00D91BF2" w:rsidRPr="001D70D9">
        <w:rPr>
          <w:bCs/>
          <w:sz w:val="24"/>
          <w:szCs w:val="24"/>
        </w:rPr>
        <w:t xml:space="preserve">PID </w:t>
      </w:r>
      <w:r w:rsidR="00985230">
        <w:rPr>
          <w:bCs/>
          <w:sz w:val="24"/>
          <w:szCs w:val="24"/>
        </w:rPr>
        <w:t xml:space="preserve">bám tường </w:t>
      </w:r>
      <w:r w:rsidR="00D91BF2" w:rsidRPr="001D70D9">
        <w:rPr>
          <w:bCs/>
          <w:sz w:val="24"/>
          <w:szCs w:val="24"/>
        </w:rPr>
        <w:t xml:space="preserve">cho </w:t>
      </w:r>
      <w:r w:rsidR="00EC3245" w:rsidRPr="001D70D9">
        <w:rPr>
          <w:bCs/>
          <w:sz w:val="24"/>
          <w:szCs w:val="24"/>
        </w:rPr>
        <w:t>robot di động hai bánh xe sử dụng vi điều khiển ESP32</w:t>
      </w:r>
    </w:p>
    <w:p w14:paraId="26A9CD57" w14:textId="1FD7DD93" w:rsidR="000339F8" w:rsidRPr="001D70D9" w:rsidRDefault="000339F8" w:rsidP="000339F8">
      <w:pPr>
        <w:pStyle w:val="ListParagraph"/>
        <w:numPr>
          <w:ilvl w:val="1"/>
          <w:numId w:val="36"/>
        </w:numPr>
        <w:spacing w:before="120" w:after="120" w:line="240" w:lineRule="auto"/>
        <w:ind w:left="851" w:hanging="491"/>
        <w:contextualSpacing w:val="0"/>
        <w:rPr>
          <w:b/>
          <w:sz w:val="24"/>
          <w:szCs w:val="24"/>
        </w:rPr>
      </w:pPr>
      <w:r w:rsidRPr="001D70D9">
        <w:rPr>
          <w:b/>
          <w:sz w:val="24"/>
          <w:szCs w:val="24"/>
        </w:rPr>
        <w:t xml:space="preserve"> Nội dung đề tài:</w:t>
      </w:r>
    </w:p>
    <w:p w14:paraId="4ACD9CDF" w14:textId="77777777" w:rsidR="00EC3245" w:rsidRPr="001D70D9" w:rsidRDefault="00EC3245" w:rsidP="00EC3245">
      <w:pPr>
        <w:spacing w:before="120" w:after="120" w:line="240" w:lineRule="auto"/>
        <w:jc w:val="both"/>
        <w:rPr>
          <w:sz w:val="24"/>
          <w:szCs w:val="24"/>
        </w:rPr>
      </w:pPr>
      <w:r w:rsidRPr="001D70D9">
        <w:rPr>
          <w:sz w:val="24"/>
          <w:szCs w:val="24"/>
        </w:rPr>
        <w:t xml:space="preserve">Cho sơ đồ khối của một robot di động như sơ đồ hình 1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EC3245" w:rsidRPr="001D70D9" w14:paraId="33C4BBB9" w14:textId="77777777" w:rsidTr="00EC3245">
        <w:trPr>
          <w:jc w:val="center"/>
        </w:trPr>
        <w:tc>
          <w:tcPr>
            <w:tcW w:w="8500" w:type="dxa"/>
          </w:tcPr>
          <w:p w14:paraId="4D080442" w14:textId="77777777" w:rsidR="00EC3245" w:rsidRPr="001D70D9" w:rsidRDefault="00EC3245" w:rsidP="00EC324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noProof/>
                <w:sz w:val="24"/>
                <w:szCs w:val="24"/>
              </w:rPr>
              <w:drawing>
                <wp:inline distT="0" distB="0" distL="0" distR="0" wp14:anchorId="1D626460" wp14:editId="62B18B3E">
                  <wp:extent cx="4029228" cy="186470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302" cy="18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82B5F" w14:textId="77777777" w:rsidR="00EC3245" w:rsidRPr="001D70D9" w:rsidRDefault="00EC3245" w:rsidP="00E840B8">
            <w:pPr>
              <w:spacing w:before="120" w:after="120"/>
              <w:jc w:val="center"/>
              <w:rPr>
                <w:i/>
                <w:iCs/>
                <w:sz w:val="24"/>
                <w:szCs w:val="24"/>
              </w:rPr>
            </w:pPr>
            <w:r w:rsidRPr="001D70D9">
              <w:rPr>
                <w:i/>
                <w:iCs/>
                <w:sz w:val="24"/>
                <w:szCs w:val="24"/>
              </w:rPr>
              <w:t>Hình 1 – Mô hình robot di động hai bánh xe truyền động độc lập</w:t>
            </w:r>
          </w:p>
        </w:tc>
      </w:tr>
    </w:tbl>
    <w:p w14:paraId="26B4D216" w14:textId="77777777" w:rsidR="001D70D9" w:rsidRPr="001D70D9" w:rsidRDefault="001D70D9" w:rsidP="001D70D9">
      <w:pPr>
        <w:spacing w:before="120" w:after="120" w:line="240" w:lineRule="auto"/>
        <w:jc w:val="both"/>
        <w:rPr>
          <w:sz w:val="24"/>
          <w:szCs w:val="24"/>
        </w:rPr>
      </w:pPr>
      <w:r w:rsidRPr="001D70D9">
        <w:rPr>
          <w:sz w:val="24"/>
          <w:szCs w:val="24"/>
        </w:rPr>
        <w:t>Hệ thống điện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4986"/>
        <w:gridCol w:w="2263"/>
        <w:gridCol w:w="1094"/>
      </w:tblGrid>
      <w:tr w:rsidR="001D70D9" w:rsidRPr="001D70D9" w14:paraId="6C0DFDFF" w14:textId="77777777" w:rsidTr="00E840B8">
        <w:tc>
          <w:tcPr>
            <w:tcW w:w="0" w:type="auto"/>
          </w:tcPr>
          <w:p w14:paraId="01EC4DBE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STT</w:t>
            </w:r>
          </w:p>
        </w:tc>
        <w:tc>
          <w:tcPr>
            <w:tcW w:w="4986" w:type="dxa"/>
          </w:tcPr>
          <w:p w14:paraId="616F2AE4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Tên thiết bị</w:t>
            </w:r>
          </w:p>
        </w:tc>
        <w:tc>
          <w:tcPr>
            <w:tcW w:w="2263" w:type="dxa"/>
          </w:tcPr>
          <w:p w14:paraId="00CD67DE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Mã số</w:t>
            </w:r>
          </w:p>
        </w:tc>
        <w:tc>
          <w:tcPr>
            <w:tcW w:w="0" w:type="auto"/>
          </w:tcPr>
          <w:p w14:paraId="63165D81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Số lượng</w:t>
            </w:r>
          </w:p>
        </w:tc>
      </w:tr>
      <w:tr w:rsidR="001D70D9" w:rsidRPr="001D70D9" w14:paraId="61CBE7E0" w14:textId="77777777" w:rsidTr="00E840B8">
        <w:tc>
          <w:tcPr>
            <w:tcW w:w="0" w:type="auto"/>
          </w:tcPr>
          <w:p w14:paraId="6FD606A9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14:paraId="00CA784F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Nguồn điện cell pin lithium. (hai cell ghép nối tiếp)</w:t>
            </w:r>
          </w:p>
        </w:tc>
        <w:tc>
          <w:tcPr>
            <w:tcW w:w="2263" w:type="dxa"/>
          </w:tcPr>
          <w:p w14:paraId="72762C5D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18650</w:t>
            </w:r>
          </w:p>
        </w:tc>
        <w:tc>
          <w:tcPr>
            <w:tcW w:w="0" w:type="auto"/>
          </w:tcPr>
          <w:p w14:paraId="3A90D86F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2</w:t>
            </w:r>
          </w:p>
        </w:tc>
      </w:tr>
      <w:tr w:rsidR="001D70D9" w:rsidRPr="001D70D9" w14:paraId="6B84FB3B" w14:textId="77777777" w:rsidTr="00E840B8">
        <w:tc>
          <w:tcPr>
            <w:tcW w:w="0" w:type="auto"/>
          </w:tcPr>
          <w:p w14:paraId="668B5623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14:paraId="0A746DC9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Động cơ DC (xem bảng phụ lục)</w:t>
            </w:r>
          </w:p>
        </w:tc>
        <w:tc>
          <w:tcPr>
            <w:tcW w:w="2263" w:type="dxa"/>
          </w:tcPr>
          <w:p w14:paraId="2FA46F2B" w14:textId="77326C21" w:rsidR="001D70D9" w:rsidRPr="001D70D9" w:rsidRDefault="009871A0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hảo sát mô hình)</w:t>
            </w:r>
          </w:p>
        </w:tc>
        <w:tc>
          <w:tcPr>
            <w:tcW w:w="0" w:type="auto"/>
          </w:tcPr>
          <w:p w14:paraId="52499279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2</w:t>
            </w:r>
          </w:p>
        </w:tc>
      </w:tr>
      <w:tr w:rsidR="009871A0" w:rsidRPr="001D70D9" w14:paraId="77659941" w14:textId="77777777" w:rsidTr="00E840B8">
        <w:tc>
          <w:tcPr>
            <w:tcW w:w="0" w:type="auto"/>
          </w:tcPr>
          <w:p w14:paraId="67A6E704" w14:textId="77777777" w:rsidR="009871A0" w:rsidRPr="001D70D9" w:rsidRDefault="009871A0" w:rsidP="009871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14:paraId="08F9638A" w14:textId="77777777" w:rsidR="009871A0" w:rsidRPr="001D70D9" w:rsidRDefault="009871A0" w:rsidP="009871A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Bộ mã hóa vòng quay (encoder) hai kênh A-B</w:t>
            </w:r>
          </w:p>
        </w:tc>
        <w:tc>
          <w:tcPr>
            <w:tcW w:w="2263" w:type="dxa"/>
          </w:tcPr>
          <w:p w14:paraId="626C6BDD" w14:textId="295DFAB6" w:rsidR="009871A0" w:rsidRPr="001D70D9" w:rsidRDefault="009871A0" w:rsidP="009871A0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hảo sát mô hình)</w:t>
            </w:r>
          </w:p>
        </w:tc>
        <w:tc>
          <w:tcPr>
            <w:tcW w:w="0" w:type="auto"/>
          </w:tcPr>
          <w:p w14:paraId="7472E91B" w14:textId="77777777" w:rsidR="009871A0" w:rsidRPr="001D70D9" w:rsidRDefault="009871A0" w:rsidP="009871A0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2</w:t>
            </w:r>
          </w:p>
        </w:tc>
      </w:tr>
      <w:tr w:rsidR="001D70D9" w:rsidRPr="001D70D9" w14:paraId="11762E76" w14:textId="77777777" w:rsidTr="00E840B8">
        <w:tc>
          <w:tcPr>
            <w:tcW w:w="0" w:type="auto"/>
          </w:tcPr>
          <w:p w14:paraId="0FB55AE9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14:paraId="3B6D5FB5" w14:textId="2AFA61BA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 xml:space="preserve">Cảm biến </w:t>
            </w:r>
            <w:r w:rsidR="00985230">
              <w:rPr>
                <w:sz w:val="24"/>
                <w:szCs w:val="24"/>
              </w:rPr>
              <w:t>khoảng cách</w:t>
            </w:r>
          </w:p>
        </w:tc>
        <w:tc>
          <w:tcPr>
            <w:tcW w:w="2263" w:type="dxa"/>
          </w:tcPr>
          <w:p w14:paraId="6DFD6C08" w14:textId="46C95882" w:rsidR="001D70D9" w:rsidRPr="001D70D9" w:rsidRDefault="00985230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985230">
              <w:rPr>
                <w:sz w:val="24"/>
                <w:szCs w:val="24"/>
              </w:rPr>
              <w:t>GP2Y0A02YK0F</w:t>
            </w:r>
          </w:p>
        </w:tc>
        <w:tc>
          <w:tcPr>
            <w:tcW w:w="0" w:type="auto"/>
          </w:tcPr>
          <w:p w14:paraId="2E266179" w14:textId="2201F34D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</w:t>
            </w:r>
            <w:r w:rsidR="00985230">
              <w:rPr>
                <w:sz w:val="24"/>
                <w:szCs w:val="24"/>
              </w:rPr>
              <w:t>2</w:t>
            </w:r>
          </w:p>
        </w:tc>
      </w:tr>
      <w:tr w:rsidR="001D70D9" w:rsidRPr="001D70D9" w14:paraId="7B2CC3F3" w14:textId="77777777" w:rsidTr="00E840B8">
        <w:tc>
          <w:tcPr>
            <w:tcW w:w="0" w:type="auto"/>
          </w:tcPr>
          <w:p w14:paraId="2A9D0F22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86" w:type="dxa"/>
          </w:tcPr>
          <w:p w14:paraId="665A49FD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LCD ký tự 16x2</w:t>
            </w:r>
          </w:p>
        </w:tc>
        <w:tc>
          <w:tcPr>
            <w:tcW w:w="2263" w:type="dxa"/>
          </w:tcPr>
          <w:p w14:paraId="30D5696B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HD44780</w:t>
            </w:r>
          </w:p>
        </w:tc>
        <w:tc>
          <w:tcPr>
            <w:tcW w:w="0" w:type="auto"/>
          </w:tcPr>
          <w:p w14:paraId="063A070A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1</w:t>
            </w:r>
          </w:p>
        </w:tc>
      </w:tr>
      <w:tr w:rsidR="001D70D9" w:rsidRPr="001D70D9" w14:paraId="11DB5186" w14:textId="77777777" w:rsidTr="00E840B8">
        <w:tc>
          <w:tcPr>
            <w:tcW w:w="0" w:type="auto"/>
          </w:tcPr>
          <w:p w14:paraId="7F663FC1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7</w:t>
            </w:r>
          </w:p>
        </w:tc>
        <w:tc>
          <w:tcPr>
            <w:tcW w:w="4986" w:type="dxa"/>
          </w:tcPr>
          <w:p w14:paraId="10A8C055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Nút nhấn</w:t>
            </w:r>
          </w:p>
        </w:tc>
        <w:tc>
          <w:tcPr>
            <w:tcW w:w="2263" w:type="dxa"/>
          </w:tcPr>
          <w:p w14:paraId="34E7420A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12x12mm</w:t>
            </w:r>
          </w:p>
        </w:tc>
        <w:tc>
          <w:tcPr>
            <w:tcW w:w="0" w:type="auto"/>
          </w:tcPr>
          <w:p w14:paraId="26DD4636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4</w:t>
            </w:r>
          </w:p>
        </w:tc>
      </w:tr>
      <w:tr w:rsidR="001D70D9" w:rsidRPr="001D70D9" w14:paraId="7BC6A3B8" w14:textId="77777777" w:rsidTr="00E840B8">
        <w:tc>
          <w:tcPr>
            <w:tcW w:w="0" w:type="auto"/>
          </w:tcPr>
          <w:p w14:paraId="25D3353B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14:paraId="32ADF113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UART to USB</w:t>
            </w:r>
          </w:p>
        </w:tc>
        <w:tc>
          <w:tcPr>
            <w:tcW w:w="2263" w:type="dxa"/>
          </w:tcPr>
          <w:p w14:paraId="56063B2B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CH340E</w:t>
            </w:r>
          </w:p>
        </w:tc>
        <w:tc>
          <w:tcPr>
            <w:tcW w:w="0" w:type="auto"/>
          </w:tcPr>
          <w:p w14:paraId="4818D596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1</w:t>
            </w:r>
          </w:p>
        </w:tc>
      </w:tr>
      <w:tr w:rsidR="001D70D9" w:rsidRPr="001D70D9" w14:paraId="43B4E5A0" w14:textId="77777777" w:rsidTr="00E840B8">
        <w:tc>
          <w:tcPr>
            <w:tcW w:w="0" w:type="auto"/>
          </w:tcPr>
          <w:p w14:paraId="0E83CDF2" w14:textId="77777777" w:rsidR="001D70D9" w:rsidRPr="001D70D9" w:rsidRDefault="001D70D9" w:rsidP="00E840B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9</w:t>
            </w:r>
          </w:p>
        </w:tc>
        <w:tc>
          <w:tcPr>
            <w:tcW w:w="4986" w:type="dxa"/>
          </w:tcPr>
          <w:p w14:paraId="71807961" w14:textId="77777777" w:rsidR="001D70D9" w:rsidRPr="001D70D9" w:rsidRDefault="001D70D9" w:rsidP="00E840B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Công tắc nguồn</w:t>
            </w:r>
          </w:p>
        </w:tc>
        <w:tc>
          <w:tcPr>
            <w:tcW w:w="2263" w:type="dxa"/>
          </w:tcPr>
          <w:p w14:paraId="68BD6E7B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SW</w:t>
            </w:r>
          </w:p>
        </w:tc>
        <w:tc>
          <w:tcPr>
            <w:tcW w:w="0" w:type="auto"/>
          </w:tcPr>
          <w:p w14:paraId="4644426B" w14:textId="77777777" w:rsidR="001D70D9" w:rsidRPr="001D70D9" w:rsidRDefault="001D70D9" w:rsidP="00E840B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D70D9">
              <w:rPr>
                <w:sz w:val="24"/>
                <w:szCs w:val="24"/>
              </w:rPr>
              <w:t>01</w:t>
            </w:r>
          </w:p>
        </w:tc>
      </w:tr>
    </w:tbl>
    <w:p w14:paraId="67430C09" w14:textId="66A0B7F6" w:rsidR="00CE1239" w:rsidRPr="001D70D9" w:rsidRDefault="00CE1239" w:rsidP="00CE1239">
      <w:pPr>
        <w:spacing w:before="120" w:after="120"/>
        <w:rPr>
          <w:sz w:val="24"/>
          <w:szCs w:val="24"/>
        </w:rPr>
      </w:pPr>
      <w:r w:rsidRPr="001D70D9">
        <w:rPr>
          <w:sz w:val="24"/>
          <w:szCs w:val="24"/>
        </w:rPr>
        <w:t>Yêu cầu thiết kế mạch điện:</w:t>
      </w:r>
    </w:p>
    <w:p w14:paraId="123198A1" w14:textId="6C058725" w:rsidR="00CE1239" w:rsidRPr="001D70D9" w:rsidRDefault="00CE1239" w:rsidP="00CE123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 xml:space="preserve">Thiết kế mạch giao tiếp với các thiết bị ngõ vào, ngõ ra như </w:t>
      </w:r>
      <w:r w:rsidR="004B34E9" w:rsidRPr="001D70D9">
        <w:rPr>
          <w:sz w:val="24"/>
          <w:szCs w:val="24"/>
        </w:rPr>
        <w:t xml:space="preserve">bảng trên </w:t>
      </w:r>
      <w:r w:rsidRPr="001D70D9">
        <w:rPr>
          <w:sz w:val="24"/>
          <w:szCs w:val="24"/>
        </w:rPr>
        <w:t>sử dụng vi điều khiển ESP32</w:t>
      </w:r>
    </w:p>
    <w:p w14:paraId="13B9066C" w14:textId="0C32399A" w:rsidR="00CE1239" w:rsidRPr="001D70D9" w:rsidRDefault="00CE1239" w:rsidP="00CE123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>Mạch cầu H sử dụng module TB6612.</w:t>
      </w:r>
    </w:p>
    <w:p w14:paraId="4FE2B0E6" w14:textId="77777777" w:rsidR="00CE1239" w:rsidRPr="001D70D9" w:rsidRDefault="00CE1239" w:rsidP="00CE123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>Kích thước PCB giới hạn 100x100 mm.</w:t>
      </w:r>
    </w:p>
    <w:p w14:paraId="43FEC289" w14:textId="34682A44" w:rsidR="004B34E9" w:rsidRPr="001D70D9" w:rsidRDefault="004B34E9" w:rsidP="00CE1239">
      <w:pPr>
        <w:spacing w:before="120" w:after="120"/>
        <w:rPr>
          <w:sz w:val="24"/>
          <w:szCs w:val="24"/>
        </w:rPr>
      </w:pPr>
      <w:r w:rsidRPr="001D70D9">
        <w:rPr>
          <w:sz w:val="24"/>
          <w:szCs w:val="24"/>
        </w:rPr>
        <w:t>Yêu cầu về mô phỏng và thiết kế giải thuật PID:</w:t>
      </w:r>
    </w:p>
    <w:p w14:paraId="79BC9D80" w14:textId="77777777" w:rsidR="004B34E9" w:rsidRPr="001D70D9" w:rsidRDefault="004B34E9" w:rsidP="004B34E9">
      <w:pPr>
        <w:pStyle w:val="ListParagraph"/>
        <w:numPr>
          <w:ilvl w:val="0"/>
          <w:numId w:val="45"/>
        </w:numPr>
        <w:spacing w:before="120" w:after="120"/>
        <w:rPr>
          <w:sz w:val="24"/>
          <w:szCs w:val="24"/>
        </w:rPr>
      </w:pPr>
      <w:r w:rsidRPr="001D70D9">
        <w:rPr>
          <w:sz w:val="24"/>
          <w:szCs w:val="24"/>
        </w:rPr>
        <w:t>Tính toán phương trình động học của hệ thống</w:t>
      </w:r>
    </w:p>
    <w:p w14:paraId="08CD23EE" w14:textId="53F33E85" w:rsidR="004B34E9" w:rsidRPr="001D70D9" w:rsidRDefault="004B34E9" w:rsidP="004B34E9">
      <w:pPr>
        <w:pStyle w:val="ListParagraph"/>
        <w:numPr>
          <w:ilvl w:val="0"/>
          <w:numId w:val="45"/>
        </w:numPr>
        <w:spacing w:before="120" w:after="120"/>
        <w:rPr>
          <w:sz w:val="24"/>
          <w:szCs w:val="24"/>
        </w:rPr>
      </w:pPr>
      <w:r w:rsidRPr="001D70D9">
        <w:rPr>
          <w:sz w:val="24"/>
          <w:szCs w:val="24"/>
        </w:rPr>
        <w:t>Sử dụng Matlab mô phỏng hệ thống, vẽ các thông số qua đồ thị plot.</w:t>
      </w:r>
    </w:p>
    <w:p w14:paraId="35B25A72" w14:textId="76D22033" w:rsidR="004B34E9" w:rsidRPr="001D70D9" w:rsidRDefault="004B34E9" w:rsidP="004B34E9">
      <w:pPr>
        <w:pStyle w:val="ListParagraph"/>
        <w:numPr>
          <w:ilvl w:val="0"/>
          <w:numId w:val="45"/>
        </w:numPr>
        <w:spacing w:before="120" w:after="120"/>
        <w:rPr>
          <w:sz w:val="24"/>
          <w:szCs w:val="24"/>
        </w:rPr>
      </w:pPr>
      <w:r w:rsidRPr="001D70D9">
        <w:rPr>
          <w:sz w:val="24"/>
          <w:szCs w:val="24"/>
        </w:rPr>
        <w:t>Áp dụng thuật toán PID trong mô hình mô phỏng.</w:t>
      </w:r>
    </w:p>
    <w:p w14:paraId="46A9406B" w14:textId="4B24207A" w:rsidR="00CE1239" w:rsidRPr="001D70D9" w:rsidRDefault="00CE1239" w:rsidP="00CE1239">
      <w:pPr>
        <w:spacing w:before="120" w:after="120"/>
        <w:rPr>
          <w:sz w:val="24"/>
          <w:szCs w:val="24"/>
        </w:rPr>
      </w:pPr>
      <w:r w:rsidRPr="001D70D9">
        <w:rPr>
          <w:sz w:val="24"/>
          <w:szCs w:val="24"/>
        </w:rPr>
        <w:t>Yêu cầu lập trình:</w:t>
      </w:r>
    </w:p>
    <w:p w14:paraId="6619330B" w14:textId="77777777" w:rsidR="00CE1239" w:rsidRPr="001D70D9" w:rsidRDefault="00CE1239" w:rsidP="00CE123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>Lập trình vi điều khiển tạo các thư viện giao tiếp với các ngoại vi của hệ thống.</w:t>
      </w:r>
    </w:p>
    <w:p w14:paraId="6FC81598" w14:textId="77777777" w:rsidR="00CE1239" w:rsidRPr="001D70D9" w:rsidRDefault="00CE1239" w:rsidP="00CE123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>Lập trình dự án vi điều khiển mẫu giao tiếp với máy tính để đưa các tín hiệu cảm biến lên máy tính thông qua cổng UART.</w:t>
      </w:r>
    </w:p>
    <w:p w14:paraId="03A23329" w14:textId="5D1F7F32" w:rsidR="004B34E9" w:rsidRPr="001D70D9" w:rsidRDefault="004B34E9" w:rsidP="004B34E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 xml:space="preserve">Thực nghiệm dò hệ số PID </w:t>
      </w:r>
      <w:r w:rsidR="001D70D9" w:rsidRPr="001D70D9">
        <w:rPr>
          <w:sz w:val="24"/>
          <w:szCs w:val="24"/>
        </w:rPr>
        <w:t>điều khiển bánh xe robot bám theo vận tốc cài đặt</w:t>
      </w:r>
    </w:p>
    <w:p w14:paraId="285BA9DB" w14:textId="5D8F2E83" w:rsidR="00CE1239" w:rsidRPr="001D70D9" w:rsidRDefault="004B34E9" w:rsidP="004B34E9">
      <w:pPr>
        <w:pStyle w:val="ListParagraph"/>
        <w:numPr>
          <w:ilvl w:val="0"/>
          <w:numId w:val="45"/>
        </w:numPr>
        <w:spacing w:before="120" w:after="120" w:line="360" w:lineRule="auto"/>
        <w:rPr>
          <w:sz w:val="24"/>
          <w:szCs w:val="24"/>
        </w:rPr>
      </w:pPr>
      <w:r w:rsidRPr="001D70D9">
        <w:rPr>
          <w:sz w:val="24"/>
          <w:szCs w:val="24"/>
        </w:rPr>
        <w:t xml:space="preserve">Thực nghiệm dò hệ số PID </w:t>
      </w:r>
      <w:r w:rsidR="001D70D9" w:rsidRPr="001D70D9">
        <w:rPr>
          <w:sz w:val="24"/>
          <w:szCs w:val="24"/>
        </w:rPr>
        <w:t xml:space="preserve">điều khiển robot </w:t>
      </w:r>
      <w:r w:rsidR="00985230">
        <w:rPr>
          <w:sz w:val="24"/>
          <w:szCs w:val="24"/>
        </w:rPr>
        <w:t>bám tường ở một khoảng cách cố định và vận tốc cố định</w:t>
      </w:r>
      <w:r w:rsidR="001D70D9" w:rsidRPr="001D70D9">
        <w:rPr>
          <w:sz w:val="24"/>
          <w:szCs w:val="24"/>
        </w:rPr>
        <w:t>.</w:t>
      </w:r>
    </w:p>
    <w:p w14:paraId="5CAEA390" w14:textId="18524CDE" w:rsidR="008276CA" w:rsidRPr="001D70D9" w:rsidRDefault="008276CA" w:rsidP="008276CA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  <w:rPr>
          <w:b/>
          <w:sz w:val="24"/>
          <w:szCs w:val="24"/>
        </w:rPr>
      </w:pPr>
      <w:r w:rsidRPr="001D70D9">
        <w:rPr>
          <w:b/>
          <w:sz w:val="24"/>
          <w:szCs w:val="24"/>
        </w:rPr>
        <w:t xml:space="preserve">Phân công </w:t>
      </w:r>
      <w:r w:rsidR="00B475A0" w:rsidRPr="001D70D9">
        <w:rPr>
          <w:b/>
          <w:sz w:val="24"/>
          <w:szCs w:val="24"/>
        </w:rPr>
        <w:t>hướng dẫn và phản biện</w:t>
      </w:r>
      <w:r w:rsidRPr="001D70D9">
        <w:rPr>
          <w:b/>
          <w:sz w:val="24"/>
          <w:szCs w:val="24"/>
        </w:rPr>
        <w:t>:</w:t>
      </w:r>
    </w:p>
    <w:p w14:paraId="4679BD01" w14:textId="0FE100AE" w:rsidR="004E42F9" w:rsidRPr="001D70D9" w:rsidRDefault="004E42F9" w:rsidP="00B475A0">
      <w:pPr>
        <w:pStyle w:val="ListParagraph"/>
        <w:numPr>
          <w:ilvl w:val="0"/>
          <w:numId w:val="39"/>
        </w:numPr>
        <w:tabs>
          <w:tab w:val="right" w:leader="dot" w:pos="8789"/>
        </w:tabs>
        <w:spacing w:before="120" w:after="120" w:line="240" w:lineRule="auto"/>
        <w:ind w:left="714" w:hanging="357"/>
        <w:contextualSpacing w:val="0"/>
        <w:rPr>
          <w:bCs/>
          <w:sz w:val="24"/>
          <w:szCs w:val="24"/>
        </w:rPr>
      </w:pPr>
      <w:r w:rsidRPr="001D70D9">
        <w:rPr>
          <w:bCs/>
          <w:sz w:val="24"/>
          <w:szCs w:val="24"/>
        </w:rPr>
        <w:t>Giáo viên hướng dẫn:</w:t>
      </w:r>
      <w:r w:rsidR="004B34E9" w:rsidRPr="001D70D9">
        <w:rPr>
          <w:bCs/>
          <w:sz w:val="24"/>
          <w:szCs w:val="24"/>
        </w:rPr>
        <w:t xml:space="preserve"> ThS. Nguyễn Minh Triết.</w:t>
      </w:r>
    </w:p>
    <w:p w14:paraId="200FEFCD" w14:textId="46D7E60E" w:rsidR="00B475A0" w:rsidRPr="001D70D9" w:rsidRDefault="004E42F9" w:rsidP="00B475A0">
      <w:pPr>
        <w:pStyle w:val="ListParagraph"/>
        <w:numPr>
          <w:ilvl w:val="0"/>
          <w:numId w:val="39"/>
        </w:numPr>
        <w:tabs>
          <w:tab w:val="right" w:leader="dot" w:pos="8789"/>
        </w:tabs>
        <w:spacing w:before="120" w:after="120" w:line="240" w:lineRule="auto"/>
        <w:ind w:left="714" w:hanging="357"/>
        <w:contextualSpacing w:val="0"/>
        <w:rPr>
          <w:bCs/>
          <w:sz w:val="24"/>
          <w:szCs w:val="24"/>
        </w:rPr>
      </w:pPr>
      <w:r w:rsidRPr="001D70D9">
        <w:rPr>
          <w:bCs/>
          <w:sz w:val="24"/>
          <w:szCs w:val="24"/>
        </w:rPr>
        <w:t>Giáo viên phản biện:</w:t>
      </w:r>
      <w:r w:rsidR="004B34E9" w:rsidRPr="001D70D9">
        <w:rPr>
          <w:bCs/>
          <w:sz w:val="24"/>
          <w:szCs w:val="24"/>
        </w:rPr>
        <w:t xml:space="preserve"> TS. </w:t>
      </w:r>
      <w:r w:rsidR="001D70D9">
        <w:rPr>
          <w:bCs/>
          <w:sz w:val="24"/>
          <w:szCs w:val="24"/>
        </w:rPr>
        <w:t>Bùi Hà Đức</w:t>
      </w:r>
    </w:p>
    <w:p w14:paraId="53C1EA39" w14:textId="4EAE837F" w:rsidR="00B475A0" w:rsidRPr="004B34E9" w:rsidRDefault="00B475A0" w:rsidP="00B475A0">
      <w:pPr>
        <w:tabs>
          <w:tab w:val="center" w:pos="5954"/>
          <w:tab w:val="right" w:leader="dot" w:pos="8789"/>
        </w:tabs>
        <w:spacing w:before="120" w:after="120" w:line="240" w:lineRule="auto"/>
        <w:rPr>
          <w:bCs/>
          <w:iCs/>
          <w:sz w:val="24"/>
          <w:szCs w:val="24"/>
        </w:rPr>
      </w:pPr>
      <w:r w:rsidRPr="001D70D9">
        <w:rPr>
          <w:bCs/>
          <w:iCs/>
          <w:sz w:val="24"/>
          <w:szCs w:val="24"/>
        </w:rPr>
        <w:tab/>
        <w:t>Tp. Hồ Chí Min</w:t>
      </w:r>
      <w:r w:rsidRPr="004B34E9">
        <w:rPr>
          <w:bCs/>
          <w:iCs/>
          <w:sz w:val="24"/>
          <w:szCs w:val="24"/>
        </w:rPr>
        <w:t>h, ngày …. tháng …. năm …..</w:t>
      </w:r>
    </w:p>
    <w:p w14:paraId="2E532FD5" w14:textId="63A19202" w:rsidR="00B475A0" w:rsidRPr="001D70D9" w:rsidRDefault="00B475A0" w:rsidP="001D70D9">
      <w:pPr>
        <w:tabs>
          <w:tab w:val="center" w:pos="5954"/>
          <w:tab w:val="center" w:pos="6237"/>
        </w:tabs>
        <w:spacing w:before="120" w:after="120" w:line="240" w:lineRule="auto"/>
        <w:rPr>
          <w:bCs/>
          <w:sz w:val="24"/>
          <w:szCs w:val="24"/>
        </w:rPr>
      </w:pPr>
      <w:r w:rsidRPr="004B34E9">
        <w:rPr>
          <w:bCs/>
          <w:sz w:val="24"/>
          <w:szCs w:val="24"/>
        </w:rPr>
        <w:tab/>
        <w:t>Bộ Môn Cơ điện tử</w:t>
      </w:r>
    </w:p>
    <w:sectPr w:rsidR="00B475A0" w:rsidRPr="001D70D9" w:rsidSect="003C2837">
      <w:headerReference w:type="default" r:id="rId10"/>
      <w:headerReference w:type="first" r:id="rId11"/>
      <w:pgSz w:w="11910" w:h="16850"/>
      <w:pgMar w:top="993" w:right="1134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83E8" w14:textId="77777777" w:rsidR="00C44E77" w:rsidRDefault="00C44E77">
      <w:pPr>
        <w:spacing w:after="0" w:line="240" w:lineRule="auto"/>
      </w:pPr>
      <w:r>
        <w:separator/>
      </w:r>
    </w:p>
  </w:endnote>
  <w:endnote w:type="continuationSeparator" w:id="0">
    <w:p w14:paraId="43F7ECA4" w14:textId="77777777" w:rsidR="00C44E77" w:rsidRDefault="00C4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embedRegular r:id="rId1" w:fontKey="{393E77EA-2F5A-4B66-BF44-E09901F938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74FC673-B486-4879-90E9-8941AAE49191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0CF8F035-7173-49FF-9D85-11A4CF7B7B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B965E55-FF56-4E45-8ED2-D924D936191D}"/>
    <w:embedItalic r:id="rId5" w:fontKey="{B9E753EF-0335-43F9-B4C1-939577C6283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1F692540-C475-4F49-B5F3-B5CE8E4B2647}"/>
    <w:embedBold r:id="rId7" w:fontKey="{5AF1CE18-1560-47AA-A030-F447FE1F39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BF9F85D-E3AF-4A6E-A6CB-4E2F43D91DE5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3164EB56-5BE9-4EE2-A1FB-48ED5D17607B}"/>
    <w:embedItalic r:id="rId10" w:fontKey="{4FBC3C9D-67D2-41B3-B05D-DB1A9407D69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AD0886E8-F04C-4E80-828F-DEE24DCC34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06BE" w14:textId="77777777" w:rsidR="00C44E77" w:rsidRDefault="00C44E77">
      <w:pPr>
        <w:spacing w:after="0" w:line="240" w:lineRule="auto"/>
      </w:pPr>
      <w:r>
        <w:separator/>
      </w:r>
    </w:p>
  </w:footnote>
  <w:footnote w:type="continuationSeparator" w:id="0">
    <w:p w14:paraId="28D5D7DA" w14:textId="77777777" w:rsidR="00C44E77" w:rsidRDefault="00C4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79D8" w14:textId="2220D007" w:rsidR="001B1740" w:rsidRDefault="0036497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102"/>
      <w:rPr>
        <w:color w:val="000000"/>
        <w:sz w:val="2"/>
        <w:szCs w:val="2"/>
      </w:rPr>
    </w:pPr>
    <w:r>
      <w:rPr>
        <w:color w:val="000000"/>
        <w:sz w:val="2"/>
        <w:szCs w:val="2"/>
      </w:rPr>
      <w:t>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8CF" w14:textId="77777777" w:rsidR="00DE26E2" w:rsidRDefault="00DE26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1"/>
    <w:multiLevelType w:val="multilevel"/>
    <w:tmpl w:val="9CA85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9A40FA"/>
    <w:multiLevelType w:val="multilevel"/>
    <w:tmpl w:val="D38670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B2375"/>
    <w:multiLevelType w:val="multilevel"/>
    <w:tmpl w:val="E8F49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945DA8"/>
    <w:multiLevelType w:val="multilevel"/>
    <w:tmpl w:val="A0323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F54D27"/>
    <w:multiLevelType w:val="hybridMultilevel"/>
    <w:tmpl w:val="2D90584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8F01847"/>
    <w:multiLevelType w:val="multilevel"/>
    <w:tmpl w:val="05F6FA8A"/>
    <w:lvl w:ilvl="0">
      <w:numFmt w:val="bullet"/>
      <w:lvlText w:val="⇨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9307F9"/>
    <w:multiLevelType w:val="multilevel"/>
    <w:tmpl w:val="3DBCB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973A56"/>
    <w:multiLevelType w:val="hybridMultilevel"/>
    <w:tmpl w:val="588426A6"/>
    <w:lvl w:ilvl="0" w:tplc="B55E5654">
      <w:numFmt w:val="bullet"/>
      <w:pStyle w:val="gachdaudong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0234F89"/>
    <w:multiLevelType w:val="multilevel"/>
    <w:tmpl w:val="DFEE4FF2"/>
    <w:lvl w:ilvl="0">
      <w:start w:val="1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BE6EB2"/>
    <w:multiLevelType w:val="multilevel"/>
    <w:tmpl w:val="12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AB62C2"/>
    <w:multiLevelType w:val="multilevel"/>
    <w:tmpl w:val="F66C2A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D43BF7"/>
    <w:multiLevelType w:val="multilevel"/>
    <w:tmpl w:val="4F0879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26413E"/>
    <w:multiLevelType w:val="hybridMultilevel"/>
    <w:tmpl w:val="4C66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4EB5"/>
    <w:multiLevelType w:val="multilevel"/>
    <w:tmpl w:val="71D09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007714"/>
    <w:multiLevelType w:val="hybridMultilevel"/>
    <w:tmpl w:val="60CE33BE"/>
    <w:lvl w:ilvl="0" w:tplc="B8C02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A9E"/>
    <w:multiLevelType w:val="hybridMultilevel"/>
    <w:tmpl w:val="F104ADE6"/>
    <w:lvl w:ilvl="0" w:tplc="BB08A3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11D3"/>
    <w:multiLevelType w:val="hybridMultilevel"/>
    <w:tmpl w:val="ECE6E066"/>
    <w:lvl w:ilvl="0" w:tplc="A77236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762"/>
    <w:multiLevelType w:val="multilevel"/>
    <w:tmpl w:val="E912E58E"/>
    <w:lvl w:ilvl="0">
      <w:start w:val="1"/>
      <w:numFmt w:val="decimal"/>
      <w:pStyle w:val="chamtr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B0761B"/>
    <w:multiLevelType w:val="multilevel"/>
    <w:tmpl w:val="7132E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063594"/>
    <w:multiLevelType w:val="hybridMultilevel"/>
    <w:tmpl w:val="0B6A3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3879"/>
    <w:multiLevelType w:val="multilevel"/>
    <w:tmpl w:val="971488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B9181F"/>
    <w:multiLevelType w:val="multilevel"/>
    <w:tmpl w:val="D29EAD74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A5772F"/>
    <w:multiLevelType w:val="hybridMultilevel"/>
    <w:tmpl w:val="15385C12"/>
    <w:lvl w:ilvl="0" w:tplc="89CA7F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4D15"/>
    <w:multiLevelType w:val="multilevel"/>
    <w:tmpl w:val="C2D4E50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A737BA"/>
    <w:multiLevelType w:val="multilevel"/>
    <w:tmpl w:val="1AB84718"/>
    <w:lvl w:ilvl="0">
      <w:start w:val="1"/>
      <w:numFmt w:val="decimal"/>
      <w:pStyle w:val="gachdaudong0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5" w15:restartNumberingAfterBreak="0">
    <w:nsid w:val="44C4623B"/>
    <w:multiLevelType w:val="multilevel"/>
    <w:tmpl w:val="78EEC42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110F5C"/>
    <w:multiLevelType w:val="hybridMultilevel"/>
    <w:tmpl w:val="BC7C6A66"/>
    <w:lvl w:ilvl="0" w:tplc="4348A0D6">
      <w:start w:val="1"/>
      <w:numFmt w:val="bullet"/>
      <w:pStyle w:val="dau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036C29"/>
    <w:multiLevelType w:val="multilevel"/>
    <w:tmpl w:val="E01E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D46D66"/>
    <w:multiLevelType w:val="hybridMultilevel"/>
    <w:tmpl w:val="3D2AF7AE"/>
    <w:lvl w:ilvl="0" w:tplc="05DE7E4E">
      <w:numFmt w:val="bullet"/>
      <w:lvlText w:val="-"/>
      <w:lvlJc w:val="left"/>
      <w:pPr>
        <w:ind w:left="10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9" w15:restartNumberingAfterBreak="0">
    <w:nsid w:val="51E74900"/>
    <w:multiLevelType w:val="multilevel"/>
    <w:tmpl w:val="9CA85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65E1CA7"/>
    <w:multiLevelType w:val="hybridMultilevel"/>
    <w:tmpl w:val="DF9CE83A"/>
    <w:lvl w:ilvl="0" w:tplc="822A16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D98"/>
    <w:multiLevelType w:val="hybridMultilevel"/>
    <w:tmpl w:val="9224E5E2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2" w15:restartNumberingAfterBreak="0">
    <w:nsid w:val="58C966C4"/>
    <w:multiLevelType w:val="multilevel"/>
    <w:tmpl w:val="50D8C07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F02702"/>
    <w:multiLevelType w:val="hybridMultilevel"/>
    <w:tmpl w:val="83CA7958"/>
    <w:lvl w:ilvl="0" w:tplc="FFFFFFFF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423DB"/>
    <w:multiLevelType w:val="multilevel"/>
    <w:tmpl w:val="9BF4622A"/>
    <w:lvl w:ilvl="0">
      <w:numFmt w:val="bullet"/>
      <w:lvlText w:val="⇨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262760"/>
    <w:multiLevelType w:val="multilevel"/>
    <w:tmpl w:val="3E2E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D36D3"/>
    <w:multiLevelType w:val="hybridMultilevel"/>
    <w:tmpl w:val="83CA7958"/>
    <w:lvl w:ilvl="0" w:tplc="7A9AE71A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254EC"/>
    <w:multiLevelType w:val="hybridMultilevel"/>
    <w:tmpl w:val="70AE3D5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BA43C6"/>
    <w:multiLevelType w:val="hybridMultilevel"/>
    <w:tmpl w:val="A33A51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B4B68C4"/>
    <w:multiLevelType w:val="multilevel"/>
    <w:tmpl w:val="0430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F8D4547"/>
    <w:multiLevelType w:val="hybridMultilevel"/>
    <w:tmpl w:val="12803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497D22"/>
    <w:multiLevelType w:val="multilevel"/>
    <w:tmpl w:val="2812C5F0"/>
    <w:lvl w:ilvl="0">
      <w:start w:val="1"/>
      <w:numFmt w:val="decimal"/>
      <w:pStyle w:val="Bc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9C71A5"/>
    <w:multiLevelType w:val="multilevel"/>
    <w:tmpl w:val="4D1EEF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1182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BBD4C62"/>
    <w:multiLevelType w:val="multilevel"/>
    <w:tmpl w:val="11DC9F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43"/>
  </w:num>
  <w:num w:numId="3">
    <w:abstractNumId w:val="29"/>
  </w:num>
  <w:num w:numId="4">
    <w:abstractNumId w:val="39"/>
  </w:num>
  <w:num w:numId="5">
    <w:abstractNumId w:val="23"/>
  </w:num>
  <w:num w:numId="6">
    <w:abstractNumId w:val="42"/>
  </w:num>
  <w:num w:numId="7">
    <w:abstractNumId w:val="2"/>
  </w:num>
  <w:num w:numId="8">
    <w:abstractNumId w:val="32"/>
  </w:num>
  <w:num w:numId="9">
    <w:abstractNumId w:val="6"/>
  </w:num>
  <w:num w:numId="10">
    <w:abstractNumId w:val="18"/>
  </w:num>
  <w:num w:numId="11">
    <w:abstractNumId w:val="25"/>
  </w:num>
  <w:num w:numId="12">
    <w:abstractNumId w:val="34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4"/>
  </w:num>
  <w:num w:numId="18">
    <w:abstractNumId w:val="8"/>
  </w:num>
  <w:num w:numId="19">
    <w:abstractNumId w:val="1"/>
  </w:num>
  <w:num w:numId="20">
    <w:abstractNumId w:val="11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38"/>
  </w:num>
  <w:num w:numId="26">
    <w:abstractNumId w:val="0"/>
  </w:num>
  <w:num w:numId="27">
    <w:abstractNumId w:val="40"/>
  </w:num>
  <w:num w:numId="28">
    <w:abstractNumId w:val="30"/>
  </w:num>
  <w:num w:numId="29">
    <w:abstractNumId w:val="7"/>
  </w:num>
  <w:num w:numId="30">
    <w:abstractNumId w:val="26"/>
  </w:num>
  <w:num w:numId="31">
    <w:abstractNumId w:val="37"/>
  </w:num>
  <w:num w:numId="32">
    <w:abstractNumId w:val="21"/>
  </w:num>
  <w:num w:numId="33">
    <w:abstractNumId w:val="36"/>
  </w:num>
  <w:num w:numId="34">
    <w:abstractNumId w:val="33"/>
  </w:num>
  <w:num w:numId="35">
    <w:abstractNumId w:val="31"/>
  </w:num>
  <w:num w:numId="36">
    <w:abstractNumId w:val="27"/>
  </w:num>
  <w:num w:numId="37">
    <w:abstractNumId w:val="16"/>
  </w:num>
  <w:num w:numId="38">
    <w:abstractNumId w:val="15"/>
  </w:num>
  <w:num w:numId="39">
    <w:abstractNumId w:val="22"/>
  </w:num>
  <w:num w:numId="40">
    <w:abstractNumId w:val="9"/>
  </w:num>
  <w:num w:numId="41">
    <w:abstractNumId w:val="12"/>
  </w:num>
  <w:num w:numId="42">
    <w:abstractNumId w:val="35"/>
  </w:num>
  <w:num w:numId="43">
    <w:abstractNumId w:val="20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E2"/>
    <w:rsid w:val="0000565D"/>
    <w:rsid w:val="00031176"/>
    <w:rsid w:val="000339F8"/>
    <w:rsid w:val="00033F17"/>
    <w:rsid w:val="00036474"/>
    <w:rsid w:val="0007724D"/>
    <w:rsid w:val="00081F58"/>
    <w:rsid w:val="000820EC"/>
    <w:rsid w:val="00095D4D"/>
    <w:rsid w:val="000A3DC2"/>
    <w:rsid w:val="000B671A"/>
    <w:rsid w:val="000F2975"/>
    <w:rsid w:val="000F6FE8"/>
    <w:rsid w:val="00101F36"/>
    <w:rsid w:val="001B1740"/>
    <w:rsid w:val="001C2FB1"/>
    <w:rsid w:val="001D70D9"/>
    <w:rsid w:val="00253AA8"/>
    <w:rsid w:val="002C1F41"/>
    <w:rsid w:val="00311139"/>
    <w:rsid w:val="00341DE2"/>
    <w:rsid w:val="00364972"/>
    <w:rsid w:val="003672E6"/>
    <w:rsid w:val="003A42BE"/>
    <w:rsid w:val="003B1F75"/>
    <w:rsid w:val="003B3A0F"/>
    <w:rsid w:val="003C0DC0"/>
    <w:rsid w:val="003C2837"/>
    <w:rsid w:val="003C770F"/>
    <w:rsid w:val="003D6CD9"/>
    <w:rsid w:val="003E508A"/>
    <w:rsid w:val="0042327A"/>
    <w:rsid w:val="00434FE1"/>
    <w:rsid w:val="004B34E9"/>
    <w:rsid w:val="004C4D34"/>
    <w:rsid w:val="004E42F9"/>
    <w:rsid w:val="005139F5"/>
    <w:rsid w:val="005325E7"/>
    <w:rsid w:val="00543F2F"/>
    <w:rsid w:val="00546750"/>
    <w:rsid w:val="00547CBD"/>
    <w:rsid w:val="00594442"/>
    <w:rsid w:val="005A5066"/>
    <w:rsid w:val="005B2531"/>
    <w:rsid w:val="005C5345"/>
    <w:rsid w:val="005D04C1"/>
    <w:rsid w:val="005D4DA3"/>
    <w:rsid w:val="006B098B"/>
    <w:rsid w:val="006B2359"/>
    <w:rsid w:val="006C58CD"/>
    <w:rsid w:val="006C65ED"/>
    <w:rsid w:val="006F19FD"/>
    <w:rsid w:val="00720AB7"/>
    <w:rsid w:val="00730BEE"/>
    <w:rsid w:val="00767E79"/>
    <w:rsid w:val="00794F91"/>
    <w:rsid w:val="007A2B0F"/>
    <w:rsid w:val="007A4D59"/>
    <w:rsid w:val="007C4F35"/>
    <w:rsid w:val="007C7754"/>
    <w:rsid w:val="00824B1F"/>
    <w:rsid w:val="008276CA"/>
    <w:rsid w:val="00880C14"/>
    <w:rsid w:val="008A57BB"/>
    <w:rsid w:val="008B3FE3"/>
    <w:rsid w:val="008F184D"/>
    <w:rsid w:val="00911187"/>
    <w:rsid w:val="0092415E"/>
    <w:rsid w:val="00980017"/>
    <w:rsid w:val="00981310"/>
    <w:rsid w:val="00985230"/>
    <w:rsid w:val="009871A0"/>
    <w:rsid w:val="009B2482"/>
    <w:rsid w:val="009B6CAB"/>
    <w:rsid w:val="009D33DC"/>
    <w:rsid w:val="009D4BA0"/>
    <w:rsid w:val="009F03C2"/>
    <w:rsid w:val="00A44288"/>
    <w:rsid w:val="00A473FF"/>
    <w:rsid w:val="00AC1D2C"/>
    <w:rsid w:val="00AC5570"/>
    <w:rsid w:val="00AD3528"/>
    <w:rsid w:val="00B0635C"/>
    <w:rsid w:val="00B475A0"/>
    <w:rsid w:val="00B55E10"/>
    <w:rsid w:val="00B574CA"/>
    <w:rsid w:val="00B73EC6"/>
    <w:rsid w:val="00BA2C8C"/>
    <w:rsid w:val="00BC6CB5"/>
    <w:rsid w:val="00BD0F51"/>
    <w:rsid w:val="00BE068B"/>
    <w:rsid w:val="00C04183"/>
    <w:rsid w:val="00C053E3"/>
    <w:rsid w:val="00C351DF"/>
    <w:rsid w:val="00C44E77"/>
    <w:rsid w:val="00C542DB"/>
    <w:rsid w:val="00CA548D"/>
    <w:rsid w:val="00CB4A15"/>
    <w:rsid w:val="00CC20AF"/>
    <w:rsid w:val="00CE1239"/>
    <w:rsid w:val="00CE6B0B"/>
    <w:rsid w:val="00D07A7C"/>
    <w:rsid w:val="00D313D4"/>
    <w:rsid w:val="00D5242D"/>
    <w:rsid w:val="00D82DB1"/>
    <w:rsid w:val="00D91BF2"/>
    <w:rsid w:val="00DE26E2"/>
    <w:rsid w:val="00E36F11"/>
    <w:rsid w:val="00E64313"/>
    <w:rsid w:val="00EB39CE"/>
    <w:rsid w:val="00EB4F56"/>
    <w:rsid w:val="00EC3245"/>
    <w:rsid w:val="00ED3960"/>
    <w:rsid w:val="00F20449"/>
    <w:rsid w:val="00F31F52"/>
    <w:rsid w:val="00F55AD4"/>
    <w:rsid w:val="00F72AA8"/>
    <w:rsid w:val="00F8276F"/>
    <w:rsid w:val="00F94D51"/>
    <w:rsid w:val="00F96CFF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65E9"/>
  <w15:docId w15:val="{6251435B-89B7-4DCA-B076-703775AC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17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B17"/>
    <w:pPr>
      <w:keepNext/>
      <w:keepLines/>
      <w:spacing w:before="120" w:after="0" w:line="360" w:lineRule="auto"/>
      <w:jc w:val="center"/>
      <w:outlineLvl w:val="0"/>
    </w:pPr>
    <w:rPr>
      <w:b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49"/>
    <w:pPr>
      <w:spacing w:before="120" w:after="0" w:line="360" w:lineRule="auto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424"/>
    <w:pPr>
      <w:keepNext/>
      <w:keepLines/>
      <w:spacing w:before="40" w:after="0"/>
      <w:outlineLvl w:val="2"/>
    </w:pPr>
    <w:rPr>
      <w:b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504"/>
    <w:pPr>
      <w:keepNext/>
      <w:keepLines/>
      <w:spacing w:before="40" w:after="0"/>
      <w:outlineLvl w:val="3"/>
    </w:pPr>
    <w:rPr>
      <w:b/>
      <w:iCs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FAB"/>
    <w:pPr>
      <w:keepNext/>
      <w:keepLines/>
      <w:spacing w:before="40" w:after="0"/>
      <w:outlineLvl w:val="4"/>
    </w:pPr>
    <w:rPr>
      <w:rFonts w:ascii="Calibri Light" w:hAnsi="Calibri Light"/>
      <w:color w:val="2E74B5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6F1"/>
    <w:pPr>
      <w:keepNext/>
      <w:keepLines/>
      <w:spacing w:before="40" w:after="0"/>
      <w:outlineLvl w:val="5"/>
    </w:pPr>
    <w:rPr>
      <w:rFonts w:ascii="Calibri Light" w:hAnsi="Calibri Light"/>
      <w:color w:val="1F4D7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F1"/>
    <w:pPr>
      <w:keepNext/>
      <w:keepLines/>
      <w:spacing w:before="40" w:after="0"/>
      <w:outlineLvl w:val="6"/>
    </w:pPr>
    <w:rPr>
      <w:rFonts w:ascii="Calibri Light" w:hAnsi="Calibri Light"/>
      <w:i/>
      <w:iCs/>
      <w:color w:val="1F4D7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9D6B17"/>
    <w:rPr>
      <w:rFonts w:ascii="Times New Roman" w:hAnsi="Times New Roman"/>
      <w:b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9B6549"/>
    <w:rPr>
      <w:rFonts w:ascii="Times New Roman" w:hAnsi="Times New Roman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"/>
    <w:rsid w:val="008064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4Char">
    <w:name w:val="Heading 4 Char"/>
    <w:link w:val="Heading4"/>
    <w:uiPriority w:val="9"/>
    <w:rsid w:val="00A63504"/>
    <w:rPr>
      <w:rFonts w:ascii="Times New Roman" w:eastAsia="Times New Roman" w:hAnsi="Times New Roman" w:cs="Times New Roman"/>
      <w:b/>
      <w:iCs/>
      <w:sz w:val="26"/>
    </w:rPr>
  </w:style>
  <w:style w:type="paragraph" w:customStyle="1" w:styleId="Hnh">
    <w:name w:val="Hình"/>
    <w:basedOn w:val="Caption"/>
    <w:link w:val="HnhChar"/>
    <w:autoRedefine/>
    <w:qFormat/>
    <w:rsid w:val="00524444"/>
    <w:rPr>
      <w:color w:val="000000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A4CBB"/>
    <w:pPr>
      <w:spacing w:before="120" w:after="120" w:line="360" w:lineRule="auto"/>
      <w:jc w:val="center"/>
    </w:pPr>
    <w:rPr>
      <w:i/>
      <w:iCs/>
      <w:color w:val="44546A"/>
      <w:szCs w:val="18"/>
    </w:rPr>
  </w:style>
  <w:style w:type="paragraph" w:styleId="ListParagraph">
    <w:name w:val="List Paragraph"/>
    <w:basedOn w:val="Normal"/>
    <w:uiPriority w:val="34"/>
    <w:qFormat/>
    <w:rsid w:val="007D3B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B3C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C2E93"/>
    <w:pPr>
      <w:widowControl w:val="0"/>
      <w:autoSpaceDE w:val="0"/>
      <w:autoSpaceDN w:val="0"/>
      <w:spacing w:after="0" w:line="240" w:lineRule="auto"/>
      <w:ind w:left="102"/>
    </w:pPr>
    <w:rPr>
      <w:szCs w:val="26"/>
      <w:lang w:val="en-US" w:eastAsia="x-none" w:bidi="en-US"/>
    </w:rPr>
  </w:style>
  <w:style w:type="character" w:customStyle="1" w:styleId="BodyTextChar">
    <w:name w:val="Body Text Char"/>
    <w:link w:val="BodyText"/>
    <w:uiPriority w:val="1"/>
    <w:rsid w:val="009C2E93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styleId="Strong">
    <w:name w:val="Strong"/>
    <w:uiPriority w:val="22"/>
    <w:qFormat/>
    <w:rsid w:val="002B5D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2F94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D2F9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2F94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D2F94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6BBE"/>
    <w:pPr>
      <w:jc w:val="left"/>
      <w:outlineLvl w:val="9"/>
    </w:pPr>
    <w:rPr>
      <w:rFonts w:ascii="Calibri Light" w:hAnsi="Calibri Light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9E5"/>
    <w:pPr>
      <w:tabs>
        <w:tab w:val="right" w:leader="dot" w:pos="8777"/>
      </w:tabs>
      <w:spacing w:after="0" w:line="360" w:lineRule="auto"/>
    </w:pPr>
    <w:rPr>
      <w:b/>
      <w:bCs/>
      <w:caps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BBE"/>
    <w:pPr>
      <w:spacing w:before="240" w:after="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6BBE"/>
    <w:pPr>
      <w:spacing w:after="0"/>
      <w:ind w:left="260"/>
    </w:pPr>
    <w:rPr>
      <w:rFonts w:ascii="Calibri" w:hAnsi="Calibri" w:cs="Calibri"/>
      <w:sz w:val="20"/>
      <w:szCs w:val="20"/>
    </w:rPr>
  </w:style>
  <w:style w:type="character" w:styleId="Hyperlink">
    <w:name w:val="Hyperlink"/>
    <w:uiPriority w:val="99"/>
    <w:unhideWhenUsed/>
    <w:rsid w:val="003F6BBE"/>
    <w:rPr>
      <w:color w:val="0563C1"/>
      <w:u w:val="single"/>
    </w:rPr>
  </w:style>
  <w:style w:type="paragraph" w:styleId="TableofFigures">
    <w:name w:val="table of figures"/>
    <w:basedOn w:val="Normal"/>
    <w:next w:val="Bng"/>
    <w:autoRedefine/>
    <w:uiPriority w:val="99"/>
    <w:unhideWhenUsed/>
    <w:qFormat/>
    <w:rsid w:val="00683100"/>
    <w:pPr>
      <w:tabs>
        <w:tab w:val="right" w:leader="dot" w:pos="9113"/>
      </w:tabs>
      <w:spacing w:after="0" w:line="360" w:lineRule="auto"/>
      <w:jc w:val="both"/>
    </w:pPr>
    <w:rPr>
      <w:i/>
    </w:rPr>
  </w:style>
  <w:style w:type="paragraph" w:styleId="NoSpacing">
    <w:name w:val="No Spacing"/>
    <w:uiPriority w:val="1"/>
    <w:qFormat/>
    <w:rsid w:val="00AB6750"/>
    <w:rPr>
      <w:szCs w:val="22"/>
    </w:rPr>
  </w:style>
  <w:style w:type="character" w:styleId="Emphasis">
    <w:name w:val="Emphasis"/>
    <w:uiPriority w:val="20"/>
    <w:qFormat/>
    <w:rsid w:val="00C70B51"/>
    <w:rPr>
      <w:i/>
      <w:iCs/>
    </w:rPr>
  </w:style>
  <w:style w:type="character" w:customStyle="1" w:styleId="text">
    <w:name w:val="text"/>
    <w:basedOn w:val="DefaultParagraphFont"/>
    <w:rsid w:val="00B912FC"/>
  </w:style>
  <w:style w:type="character" w:customStyle="1" w:styleId="card-send-timesendtime">
    <w:name w:val="card-send-time__sendtime"/>
    <w:basedOn w:val="DefaultParagraphFont"/>
    <w:rsid w:val="00B912FC"/>
  </w:style>
  <w:style w:type="paragraph" w:styleId="TOC4">
    <w:name w:val="toc 4"/>
    <w:basedOn w:val="Normal"/>
    <w:next w:val="Normal"/>
    <w:autoRedefine/>
    <w:uiPriority w:val="39"/>
    <w:unhideWhenUsed/>
    <w:rsid w:val="00262FC6"/>
    <w:pPr>
      <w:spacing w:after="0"/>
      <w:ind w:left="5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62FC6"/>
    <w:pPr>
      <w:spacing w:after="0"/>
      <w:ind w:left="7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62FC6"/>
    <w:pPr>
      <w:spacing w:after="0"/>
      <w:ind w:left="104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62FC6"/>
    <w:pPr>
      <w:spacing w:after="0"/>
      <w:ind w:left="13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62FC6"/>
    <w:pPr>
      <w:spacing w:after="0"/>
      <w:ind w:left="156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62FC6"/>
    <w:pPr>
      <w:spacing w:after="0"/>
      <w:ind w:left="1820"/>
    </w:pPr>
    <w:rPr>
      <w:rFonts w:ascii="Calibri" w:hAnsi="Calibri" w:cs="Calibri"/>
      <w:sz w:val="20"/>
      <w:szCs w:val="20"/>
    </w:rPr>
  </w:style>
  <w:style w:type="paragraph" w:customStyle="1" w:styleId="Bng">
    <w:name w:val="Bảng"/>
    <w:basedOn w:val="Normal"/>
    <w:link w:val="BngChar"/>
    <w:autoRedefine/>
    <w:qFormat/>
    <w:rsid w:val="00C162A3"/>
    <w:pPr>
      <w:spacing w:before="120" w:after="120" w:line="360" w:lineRule="auto"/>
      <w:ind w:firstLine="720"/>
      <w:jc w:val="center"/>
    </w:pPr>
    <w:rPr>
      <w:i/>
      <w:szCs w:val="26"/>
      <w:lang w:val="vi-VN" w:eastAsia="x-none"/>
    </w:rPr>
  </w:style>
  <w:style w:type="character" w:customStyle="1" w:styleId="BngChar">
    <w:name w:val="Bảng Char"/>
    <w:link w:val="Bng"/>
    <w:rsid w:val="00C162A3"/>
    <w:rPr>
      <w:rFonts w:ascii="Times New Roman" w:eastAsia="Times New Roman" w:hAnsi="Times New Roman" w:cs="Times New Roman"/>
      <w:b w:val="0"/>
      <w:i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76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9836F1"/>
    <w:rPr>
      <w:rFonts w:ascii="Calibri Light" w:eastAsia="Times New Roman" w:hAnsi="Calibri Light" w:cs="Times New Roman"/>
      <w:color w:val="1F4D78"/>
      <w:sz w:val="26"/>
    </w:rPr>
  </w:style>
  <w:style w:type="character" w:customStyle="1" w:styleId="Heading7Char">
    <w:name w:val="Heading 7 Char"/>
    <w:link w:val="Heading7"/>
    <w:uiPriority w:val="9"/>
    <w:semiHidden/>
    <w:rsid w:val="009836F1"/>
    <w:rPr>
      <w:rFonts w:ascii="Calibri Light" w:eastAsia="Times New Roman" w:hAnsi="Calibri Light" w:cs="Times New Roman"/>
      <w:i/>
      <w:iCs/>
      <w:color w:val="1F4D78"/>
      <w:sz w:val="26"/>
    </w:rPr>
  </w:style>
  <w:style w:type="paragraph" w:customStyle="1" w:styleId="TableParagraph">
    <w:name w:val="Table Paragraph"/>
    <w:basedOn w:val="Normal"/>
    <w:uiPriority w:val="1"/>
    <w:qFormat/>
    <w:rsid w:val="009836F1"/>
    <w:pPr>
      <w:widowControl w:val="0"/>
      <w:autoSpaceDE w:val="0"/>
      <w:autoSpaceDN w:val="0"/>
      <w:spacing w:after="0" w:line="233" w:lineRule="exact"/>
      <w:ind w:left="63"/>
    </w:pPr>
    <w:rPr>
      <w:sz w:val="22"/>
      <w:lang w:val="vi"/>
    </w:rPr>
  </w:style>
  <w:style w:type="character" w:styleId="PageNumber">
    <w:name w:val="page number"/>
    <w:basedOn w:val="DefaultParagraphFont"/>
    <w:uiPriority w:val="99"/>
    <w:semiHidden/>
    <w:unhideWhenUsed/>
    <w:rsid w:val="00963E8F"/>
  </w:style>
  <w:style w:type="character" w:customStyle="1" w:styleId="Heading5Char">
    <w:name w:val="Heading 5 Char"/>
    <w:link w:val="Heading5"/>
    <w:uiPriority w:val="9"/>
    <w:rsid w:val="00FB6FAB"/>
    <w:rPr>
      <w:rFonts w:ascii="Calibri Light" w:eastAsia="Times New Roman" w:hAnsi="Calibri Light" w:cs="Times New Roman"/>
      <w:color w:val="2E74B5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18B1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500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0456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0456"/>
    <w:rPr>
      <w:rFonts w:ascii="Times New Roman" w:hAnsi="Times New Roman"/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C17432"/>
    <w:rPr>
      <w:color w:val="605E5C"/>
      <w:shd w:val="clear" w:color="auto" w:fill="E1DFDD"/>
    </w:rPr>
  </w:style>
  <w:style w:type="paragraph" w:customStyle="1" w:styleId="caotit00">
    <w:name w:val="caotit00"/>
    <w:basedOn w:val="Normal"/>
    <w:link w:val="caotit00Char"/>
    <w:qFormat/>
    <w:rsid w:val="009A4CBB"/>
    <w:pPr>
      <w:keepNext/>
      <w:spacing w:line="360" w:lineRule="auto"/>
      <w:ind w:left="567" w:hanging="851"/>
      <w:jc w:val="both"/>
    </w:pPr>
  </w:style>
  <w:style w:type="character" w:customStyle="1" w:styleId="caotit00Char">
    <w:name w:val="caotit00 Char"/>
    <w:link w:val="caotit00"/>
    <w:rsid w:val="009A4CBB"/>
    <w:rPr>
      <w:rFonts w:ascii="Times New Roman" w:hAnsi="Times New Roman"/>
      <w:sz w:val="26"/>
      <w:szCs w:val="22"/>
      <w:lang w:val="en-GB" w:eastAsia="en-US"/>
    </w:rPr>
  </w:style>
  <w:style w:type="paragraph" w:customStyle="1" w:styleId="doan">
    <w:name w:val="doan"/>
    <w:basedOn w:val="Normal"/>
    <w:qFormat/>
    <w:rsid w:val="00EB4F56"/>
    <w:pPr>
      <w:spacing w:before="120" w:after="0" w:line="360" w:lineRule="auto"/>
      <w:ind w:firstLine="562"/>
      <w:jc w:val="both"/>
    </w:pPr>
    <w:rPr>
      <w:szCs w:val="26"/>
    </w:rPr>
  </w:style>
  <w:style w:type="paragraph" w:customStyle="1" w:styleId="gachdaudong0">
    <w:name w:val="gachdaudong"/>
    <w:basedOn w:val="ListParagraph"/>
    <w:qFormat/>
    <w:rsid w:val="00B134B2"/>
    <w:pPr>
      <w:numPr>
        <w:numId w:val="17"/>
      </w:numPr>
      <w:spacing w:before="120" w:after="0" w:line="360" w:lineRule="auto"/>
      <w:ind w:left="924" w:hanging="357"/>
      <w:jc w:val="both"/>
    </w:pPr>
    <w:rPr>
      <w:rFonts w:eastAsia="Arial"/>
      <w:szCs w:val="26"/>
      <w:shd w:val="clear" w:color="auto" w:fill="FFFFFF"/>
    </w:rPr>
  </w:style>
  <w:style w:type="paragraph" w:customStyle="1" w:styleId="Bnhthng">
    <w:name w:val="Bình thường"/>
    <w:basedOn w:val="Heading2"/>
    <w:qFormat/>
    <w:rsid w:val="005B2531"/>
    <w:pPr>
      <w:spacing w:after="120" w:line="240" w:lineRule="auto"/>
    </w:pPr>
    <w:rPr>
      <w:b w:val="0"/>
      <w:sz w:val="24"/>
    </w:rPr>
  </w:style>
  <w:style w:type="paragraph" w:customStyle="1" w:styleId="1xx">
    <w:name w:val="1.x.x"/>
    <w:basedOn w:val="Normal"/>
    <w:qFormat/>
    <w:rsid w:val="006F19FD"/>
    <w:pPr>
      <w:spacing w:before="120" w:after="0" w:line="360" w:lineRule="auto"/>
      <w:ind w:left="227"/>
    </w:pPr>
    <w:rPr>
      <w:b/>
      <w:bCs/>
      <w:shd w:val="clear" w:color="auto" w:fill="FFFFFF"/>
    </w:rPr>
  </w:style>
  <w:style w:type="paragraph" w:customStyle="1" w:styleId="1xxx">
    <w:name w:val="1.x.x.x"/>
    <w:basedOn w:val="Normal"/>
    <w:qFormat/>
    <w:rsid w:val="006F19FD"/>
    <w:pPr>
      <w:spacing w:before="120" w:after="0" w:line="360" w:lineRule="auto"/>
      <w:ind w:left="454"/>
    </w:pPr>
    <w:rPr>
      <w:rFonts w:eastAsia="Arial"/>
      <w:b/>
      <w:bCs/>
      <w:szCs w:val="26"/>
      <w:shd w:val="clear" w:color="auto" w:fill="FFFFFF"/>
    </w:rPr>
  </w:style>
  <w:style w:type="paragraph" w:customStyle="1" w:styleId="dau">
    <w:name w:val="dau *"/>
    <w:basedOn w:val="ListParagraph"/>
    <w:qFormat/>
    <w:rsid w:val="009B2482"/>
    <w:pPr>
      <w:widowControl w:val="0"/>
      <w:numPr>
        <w:numId w:val="30"/>
      </w:numPr>
      <w:tabs>
        <w:tab w:val="num" w:pos="720"/>
      </w:tabs>
      <w:spacing w:before="120" w:after="0" w:line="360" w:lineRule="auto"/>
      <w:jc w:val="both"/>
    </w:pPr>
    <w:rPr>
      <w:b/>
      <w:bCs/>
      <w:iCs/>
      <w:szCs w:val="26"/>
      <w:lang w:val="nl-NL"/>
    </w:rPr>
  </w:style>
  <w:style w:type="paragraph" w:customStyle="1" w:styleId="dau0">
    <w:name w:val="dau +"/>
    <w:basedOn w:val="ListParagraph"/>
    <w:qFormat/>
    <w:rsid w:val="00B134B2"/>
    <w:pPr>
      <w:tabs>
        <w:tab w:val="num" w:pos="720"/>
      </w:tabs>
      <w:spacing w:before="120" w:after="0" w:line="360" w:lineRule="auto"/>
      <w:ind w:left="1135" w:hanging="284"/>
      <w:jc w:val="both"/>
    </w:pPr>
    <w:rPr>
      <w:lang w:val="nl-NL"/>
    </w:rPr>
  </w:style>
  <w:style w:type="character" w:styleId="LineNumber">
    <w:name w:val="line number"/>
    <w:basedOn w:val="DefaultParagraphFont"/>
    <w:uiPriority w:val="99"/>
    <w:semiHidden/>
    <w:unhideWhenUsed/>
    <w:rsid w:val="002266C4"/>
  </w:style>
  <w:style w:type="paragraph" w:customStyle="1" w:styleId="1xnothead">
    <w:name w:val="1.x not head"/>
    <w:basedOn w:val="Bnhthng"/>
    <w:qFormat/>
    <w:rsid w:val="00161276"/>
    <w:pPr>
      <w:outlineLvl w:val="9"/>
    </w:pPr>
  </w:style>
  <w:style w:type="paragraph" w:customStyle="1" w:styleId="doanvanban">
    <w:name w:val="doan van ban"/>
    <w:basedOn w:val="Normal"/>
    <w:qFormat/>
    <w:rsid w:val="00B4605D"/>
    <w:pPr>
      <w:spacing w:after="120" w:line="312" w:lineRule="auto"/>
      <w:ind w:firstLine="720"/>
      <w:jc w:val="both"/>
    </w:pPr>
    <w:rPr>
      <w:rFonts w:eastAsia="MS Mincho"/>
      <w:bCs/>
      <w:kern w:val="2"/>
      <w:szCs w:val="26"/>
      <w:lang w:val="en-US"/>
    </w:rPr>
  </w:style>
  <w:style w:type="paragraph" w:customStyle="1" w:styleId="Mcgia">
    <w:name w:val="Mục giữa"/>
    <w:basedOn w:val="Normal"/>
    <w:qFormat/>
    <w:rsid w:val="00C46288"/>
    <w:pPr>
      <w:spacing w:before="120" w:after="120" w:line="360" w:lineRule="auto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giaithich">
    <w:name w:val="giai thich"/>
    <w:basedOn w:val="Normal"/>
    <w:qFormat/>
    <w:rsid w:val="00C73425"/>
    <w:pPr>
      <w:spacing w:after="120" w:line="312" w:lineRule="auto"/>
      <w:ind w:firstLine="357"/>
      <w:jc w:val="both"/>
    </w:pPr>
    <w:rPr>
      <w:rFonts w:eastAsia="MS Mincho"/>
      <w:color w:val="000000"/>
      <w:szCs w:val="26"/>
      <w:lang w:val="en-US"/>
    </w:rPr>
  </w:style>
  <w:style w:type="paragraph" w:customStyle="1" w:styleId="chamtron">
    <w:name w:val="cham tron"/>
    <w:basedOn w:val="ListParagraph"/>
    <w:qFormat/>
    <w:rsid w:val="00C73425"/>
    <w:pPr>
      <w:numPr>
        <w:numId w:val="2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 w:line="312" w:lineRule="auto"/>
      <w:ind w:left="0" w:firstLine="357"/>
      <w:jc w:val="both"/>
    </w:pPr>
    <w:rPr>
      <w:rFonts w:eastAsia="MS Mincho"/>
      <w:b/>
      <w:bCs/>
      <w:color w:val="000000" w:themeColor="text1"/>
      <w:szCs w:val="26"/>
      <w:lang w:val="en-US"/>
    </w:rPr>
  </w:style>
  <w:style w:type="paragraph" w:customStyle="1" w:styleId="gachdaudong">
    <w:name w:val="gach dau dong"/>
    <w:basedOn w:val="ListParagraph"/>
    <w:qFormat/>
    <w:rsid w:val="00EB4F56"/>
    <w:pPr>
      <w:numPr>
        <w:numId w:val="2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 w:line="360" w:lineRule="auto"/>
      <w:ind w:left="288" w:firstLine="562"/>
    </w:pPr>
    <w:rPr>
      <w:rFonts w:eastAsia="MS Mincho"/>
      <w:color w:val="000000"/>
      <w:szCs w:val="26"/>
      <w:lang w:val="vi-VN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c">
    <w:name w:val="Bước"/>
    <w:basedOn w:val="gachdaudong"/>
    <w:qFormat/>
    <w:rsid w:val="00981310"/>
    <w:pPr>
      <w:numPr>
        <w:numId w:val="1"/>
      </w:numPr>
      <w:spacing w:after="0"/>
      <w:ind w:left="576" w:firstLine="0"/>
    </w:pPr>
    <w:rPr>
      <w:b/>
    </w:rPr>
  </w:style>
  <w:style w:type="paragraph" w:customStyle="1" w:styleId="Style1">
    <w:name w:val="Style1"/>
    <w:basedOn w:val="Caption"/>
    <w:qFormat/>
    <w:rsid w:val="00981310"/>
  </w:style>
  <w:style w:type="character" w:customStyle="1" w:styleId="HnhChar">
    <w:name w:val="Hình Char"/>
    <w:basedOn w:val="DefaultParagraphFont"/>
    <w:link w:val="Hnh"/>
    <w:rsid w:val="00D5242D"/>
    <w:rPr>
      <w:i/>
      <w:iCs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980017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D4B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jhqyBB4eVTCHnLwRjVRUxlvRKg==">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</go:docsCustomData>
</go:gDocsCustomXmlDataStorage>
</file>

<file path=customXml/itemProps1.xml><?xml version="1.0" encoding="utf-8"?>
<ds:datastoreItem xmlns:ds="http://schemas.openxmlformats.org/officeDocument/2006/customXml" ds:itemID="{7F7CD088-FF86-48EC-AE28-1F0C8560F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nhnhut1072000@gmail.com</dc:creator>
  <cp:lastModifiedBy>Nguyen Minh Triet</cp:lastModifiedBy>
  <cp:revision>3</cp:revision>
  <dcterms:created xsi:type="dcterms:W3CDTF">2025-03-16T08:14:00Z</dcterms:created>
  <dcterms:modified xsi:type="dcterms:W3CDTF">2025-03-16T08:17:00Z</dcterms:modified>
</cp:coreProperties>
</file>